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68" w:rsidRPr="00802C56" w:rsidRDefault="00F91E68" w:rsidP="00802C5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           СОВЕТ НАРОДНЫХ  ДЕПУТАТОВ </w:t>
      </w:r>
    </w:p>
    <w:p w:rsidR="00F91E68" w:rsidRPr="00F912C5" w:rsidRDefault="00F91E68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>РУСАНОВСКОГО СЕЛЬСКОГО ПОСЕЛЕНИЯ</w:t>
      </w:r>
    </w:p>
    <w:p w:rsidR="00F91E68" w:rsidRPr="00F912C5" w:rsidRDefault="00C34C34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НОВСКОГО 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F91E68" w:rsidRPr="00F912C5" w:rsidRDefault="00F91E68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>ВОРОНЕЖСКОЙ  ОБЛАСТИ</w:t>
      </w:r>
    </w:p>
    <w:p w:rsidR="00F91E68" w:rsidRPr="00F912C5" w:rsidRDefault="00F91E68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68" w:rsidRPr="00F912C5" w:rsidRDefault="00F91E68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91E68" w:rsidRPr="00F912C5" w:rsidRDefault="00F91E68" w:rsidP="00F91E6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68" w:rsidRPr="00F912C5" w:rsidRDefault="00802C56" w:rsidP="00F91E6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0 ноября  2022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1E68" w:rsidRPr="00F912C5" w:rsidRDefault="00F91E68" w:rsidP="00F91E6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t>с. Русаново</w:t>
      </w:r>
    </w:p>
    <w:p w:rsidR="00F91E68" w:rsidRPr="00F912C5" w:rsidRDefault="00F91E68" w:rsidP="00F91E68">
      <w:pPr>
        <w:pStyle w:val="20"/>
        <w:rPr>
          <w:rFonts w:ascii="Times New Roman" w:hAnsi="Times New Roman" w:cs="Times New Roman"/>
          <w:b w:val="0"/>
          <w:sz w:val="28"/>
        </w:rPr>
      </w:pP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и дополнений  </w:t>
      </w: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в  решение Совета народных депутатов </w:t>
      </w: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Русановского сельского поселения </w:t>
      </w:r>
    </w:p>
    <w:p w:rsidR="00F91E68" w:rsidRPr="00F912C5" w:rsidRDefault="00802C56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новского 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Воронежской области №37 от 21.11.2017 года </w:t>
      </w: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 благоустройства</w:t>
      </w:r>
    </w:p>
    <w:p w:rsidR="00F91E68" w:rsidRPr="00F912C5" w:rsidRDefault="00F91E68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Русановского сельского поселения </w:t>
      </w:r>
    </w:p>
    <w:p w:rsidR="00F91E68" w:rsidRPr="00F912C5" w:rsidRDefault="00802C56" w:rsidP="00F91E6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новског</w:t>
      </w:r>
      <w:r w:rsidR="00F91E68" w:rsidRPr="00F912C5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го района </w:t>
      </w:r>
    </w:p>
    <w:p w:rsidR="00F91E68" w:rsidRDefault="00F91E68" w:rsidP="00585D6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2C5">
        <w:rPr>
          <w:rFonts w:ascii="Times New Roman" w:hAnsi="Times New Roman" w:cs="Times New Roman"/>
          <w:b/>
          <w:bCs/>
          <w:sz w:val="28"/>
          <w:szCs w:val="28"/>
        </w:rPr>
        <w:t>Вор</w:t>
      </w:r>
      <w:r w:rsidR="002806C5">
        <w:rPr>
          <w:rFonts w:ascii="Times New Roman" w:hAnsi="Times New Roman" w:cs="Times New Roman"/>
          <w:b/>
          <w:bCs/>
          <w:sz w:val="28"/>
          <w:szCs w:val="28"/>
        </w:rPr>
        <w:t>онежской области» (</w:t>
      </w:r>
      <w:r w:rsidR="00585D64">
        <w:rPr>
          <w:rFonts w:ascii="Times New Roman" w:hAnsi="Times New Roman" w:cs="Times New Roman"/>
          <w:b/>
          <w:bCs/>
          <w:sz w:val="28"/>
          <w:szCs w:val="28"/>
        </w:rPr>
        <w:t>в последней редакции</w:t>
      </w:r>
    </w:p>
    <w:p w:rsidR="00585D64" w:rsidRPr="00F912C5" w:rsidRDefault="00585D64" w:rsidP="00585D6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.07.2021 г№26, от 30.11.2021 г №34)</w:t>
      </w:r>
    </w:p>
    <w:p w:rsidR="005D6AD3" w:rsidRPr="00F912C5" w:rsidRDefault="005D6AD3" w:rsidP="005D6AD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C38" w:rsidRPr="00585D64" w:rsidRDefault="00F91E68" w:rsidP="00C34C3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C38" w:rsidRPr="00585D64">
        <w:rPr>
          <w:rFonts w:ascii="Times New Roman" w:eastAsia="Times New Roman" w:hAnsi="Times New Roman" w:cs="Times New Roman"/>
          <w:sz w:val="28"/>
          <w:szCs w:val="28"/>
        </w:rPr>
        <w:t xml:space="preserve">В  целях обеспечения порядка и благоустройства территории Русановского сельского поселения, в соответствии с Федеральным законом от 06.10.2003 №131-ФЗ «Об общих принципах организации местного самоуправления в Российской Федерации»,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№711/пр, Уставом Русановского сельского поселения Терновского   муниципального района, </w:t>
      </w:r>
      <w:r w:rsidR="004671C5" w:rsidRPr="00585D6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еста прокуратуры Терновского района, </w:t>
      </w:r>
      <w:r w:rsidR="00092C38" w:rsidRPr="00585D64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Русановского  сельского поселения  Терновского муниципального района </w:t>
      </w:r>
    </w:p>
    <w:p w:rsidR="00F91E68" w:rsidRPr="00585D64" w:rsidRDefault="00F91E68" w:rsidP="00C34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34C34" w:rsidRPr="00585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85D64">
        <w:rPr>
          <w:rFonts w:ascii="Times New Roman" w:eastAsia="Times New Roman" w:hAnsi="Times New Roman" w:cs="Times New Roman"/>
          <w:sz w:val="28"/>
          <w:szCs w:val="28"/>
        </w:rPr>
        <w:t xml:space="preserve">  РЕШИЛ:</w:t>
      </w:r>
    </w:p>
    <w:p w:rsidR="00F912C5" w:rsidRPr="00585D64" w:rsidRDefault="00F912C5" w:rsidP="00C34C3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D64">
        <w:rPr>
          <w:rFonts w:ascii="Times New Roman" w:hAnsi="Times New Roman" w:cs="Times New Roman"/>
          <w:sz w:val="28"/>
          <w:szCs w:val="28"/>
        </w:rPr>
        <w:t xml:space="preserve">      </w:t>
      </w:r>
      <w:r w:rsidR="00F91E68" w:rsidRPr="00585D64">
        <w:rPr>
          <w:rFonts w:ascii="Times New Roman" w:hAnsi="Times New Roman" w:cs="Times New Roman"/>
          <w:sz w:val="28"/>
          <w:szCs w:val="28"/>
        </w:rPr>
        <w:t xml:space="preserve">1.  Внести   в решение Совета народных депутатов Русановского сельского поселения </w:t>
      </w:r>
      <w:r w:rsidR="00455CE6" w:rsidRPr="00585D64">
        <w:rPr>
          <w:rFonts w:ascii="Times New Roman" w:hAnsi="Times New Roman" w:cs="Times New Roman"/>
          <w:sz w:val="28"/>
          <w:szCs w:val="28"/>
        </w:rPr>
        <w:t>Терновског</w:t>
      </w:r>
      <w:r w:rsidR="00F91E68" w:rsidRPr="00585D64">
        <w:rPr>
          <w:rFonts w:ascii="Times New Roman" w:hAnsi="Times New Roman" w:cs="Times New Roman"/>
          <w:sz w:val="28"/>
          <w:szCs w:val="28"/>
        </w:rPr>
        <w:t xml:space="preserve">о муниципального района №37  от 21.11.2017 года  «Об утверждении Правил благоустройства Русановского сельского поселения </w:t>
      </w:r>
      <w:r w:rsidR="00455CE6" w:rsidRPr="00585D64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="00F91E68" w:rsidRPr="00585D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»</w:t>
      </w:r>
      <w:r w:rsidR="0038274D" w:rsidRPr="00585D64">
        <w:rPr>
          <w:rFonts w:ascii="Times New Roman" w:hAnsi="Times New Roman" w:cs="Times New Roman"/>
          <w:sz w:val="28"/>
          <w:szCs w:val="28"/>
        </w:rPr>
        <w:t xml:space="preserve"> </w:t>
      </w:r>
      <w:r w:rsidR="004671C5" w:rsidRPr="00585D64">
        <w:rPr>
          <w:rFonts w:ascii="Times New Roman" w:hAnsi="Times New Roman" w:cs="Times New Roman"/>
          <w:sz w:val="28"/>
          <w:szCs w:val="28"/>
        </w:rPr>
        <w:t xml:space="preserve">( в </w:t>
      </w:r>
      <w:r w:rsidR="00585D64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4671C5" w:rsidRPr="00585D64">
        <w:rPr>
          <w:rFonts w:ascii="Times New Roman" w:hAnsi="Times New Roman" w:cs="Times New Roman"/>
          <w:sz w:val="28"/>
          <w:szCs w:val="28"/>
        </w:rPr>
        <w:t>редакции</w:t>
      </w:r>
      <w:r w:rsidR="00585D64">
        <w:rPr>
          <w:rFonts w:ascii="Times New Roman" w:hAnsi="Times New Roman" w:cs="Times New Roman"/>
          <w:sz w:val="28"/>
          <w:szCs w:val="28"/>
        </w:rPr>
        <w:t xml:space="preserve"> от 27.07.2021года №26, от 30.11.2021 года №34</w:t>
      </w:r>
      <w:r w:rsidR="004671C5" w:rsidRPr="00585D64">
        <w:rPr>
          <w:rFonts w:ascii="Times New Roman" w:hAnsi="Times New Roman" w:cs="Times New Roman"/>
          <w:sz w:val="28"/>
          <w:szCs w:val="28"/>
        </w:rPr>
        <w:t xml:space="preserve">) </w:t>
      </w:r>
      <w:r w:rsidR="00F91E68" w:rsidRPr="00585D64">
        <w:rPr>
          <w:rFonts w:ascii="Times New Roman" w:hAnsi="Times New Roman" w:cs="Times New Roman"/>
          <w:sz w:val="28"/>
          <w:szCs w:val="28"/>
        </w:rPr>
        <w:t xml:space="preserve"> следующие изменения и д</w:t>
      </w:r>
      <w:r w:rsidR="00455CE6" w:rsidRPr="00585D64">
        <w:rPr>
          <w:rFonts w:ascii="Times New Roman" w:hAnsi="Times New Roman" w:cs="Times New Roman"/>
          <w:sz w:val="28"/>
          <w:szCs w:val="28"/>
        </w:rPr>
        <w:t xml:space="preserve">ополнения (приложение №1). </w:t>
      </w:r>
    </w:p>
    <w:p w:rsidR="00092C38" w:rsidRPr="00585D64" w:rsidRDefault="00092C38" w:rsidP="00C34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5D64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="00F912C5" w:rsidRPr="00585D64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585D64">
        <w:rPr>
          <w:rFonts w:ascii="Times New Roman" w:eastAsia="Calibri" w:hAnsi="Times New Roman" w:cs="Times New Roman"/>
          <w:sz w:val="28"/>
          <w:szCs w:val="28"/>
        </w:rPr>
        <w:t>. Опубликовать настоящее решение в периодическом печатном издании  «Вестник муниципальных правовых актов Русановского сельского поселения Терновского муниципального района» и разместить на  сайте Русановского сельского поселения (</w:t>
      </w:r>
      <w:r w:rsidRPr="00585D64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4671C5" w:rsidRPr="00585D64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585D64">
        <w:rPr>
          <w:rFonts w:ascii="Times New Roman" w:eastAsia="Calibri" w:hAnsi="Times New Roman" w:cs="Times New Roman"/>
          <w:sz w:val="28"/>
          <w:szCs w:val="28"/>
          <w:lang w:val="en-US"/>
        </w:rPr>
        <w:t>san</w:t>
      </w:r>
      <w:r w:rsidRPr="00585D64">
        <w:rPr>
          <w:rFonts w:ascii="Times New Roman" w:eastAsia="Calibri" w:hAnsi="Times New Roman" w:cs="Times New Roman"/>
          <w:sz w:val="28"/>
          <w:szCs w:val="28"/>
        </w:rPr>
        <w:t>-</w:t>
      </w:r>
      <w:r w:rsidRPr="00585D64">
        <w:rPr>
          <w:rFonts w:ascii="Times New Roman" w:eastAsia="Calibri" w:hAnsi="Times New Roman" w:cs="Times New Roman"/>
          <w:sz w:val="28"/>
          <w:szCs w:val="28"/>
          <w:lang w:val="en-US"/>
        </w:rPr>
        <w:t>tr</w:t>
      </w:r>
      <w:r w:rsidRPr="00585D64">
        <w:rPr>
          <w:rFonts w:ascii="Times New Roman" w:eastAsia="Calibri" w:hAnsi="Times New Roman" w:cs="Times New Roman"/>
          <w:sz w:val="28"/>
          <w:szCs w:val="28"/>
        </w:rPr>
        <w:t>.</w:t>
      </w:r>
      <w:r w:rsidRPr="00585D6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85D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92C38" w:rsidRPr="00585D64" w:rsidRDefault="00F912C5" w:rsidP="00C34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85D64">
        <w:rPr>
          <w:rFonts w:ascii="Times New Roman" w:eastAsia="MS Mincho" w:hAnsi="Times New Roman" w:cs="Times New Roman"/>
          <w:sz w:val="28"/>
          <w:szCs w:val="28"/>
        </w:rPr>
        <w:t xml:space="preserve">      3</w:t>
      </w:r>
      <w:r w:rsidR="00092C38" w:rsidRPr="00585D64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даты опубликования.</w:t>
      </w:r>
    </w:p>
    <w:p w:rsidR="00092C38" w:rsidRPr="00585D64" w:rsidRDefault="00F912C5" w:rsidP="00C34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D64">
        <w:rPr>
          <w:rFonts w:ascii="Times New Roman" w:eastAsia="Calibri" w:hAnsi="Times New Roman" w:cs="Times New Roman"/>
          <w:sz w:val="28"/>
          <w:szCs w:val="28"/>
        </w:rPr>
        <w:t xml:space="preserve">      4</w:t>
      </w:r>
      <w:r w:rsidR="00092C38" w:rsidRPr="00585D64">
        <w:rPr>
          <w:rFonts w:ascii="Times New Roman" w:eastAsia="Calibri" w:hAnsi="Times New Roman" w:cs="Times New Roman"/>
          <w:sz w:val="28"/>
          <w:szCs w:val="28"/>
        </w:rPr>
        <w:t xml:space="preserve">. Контроль  за исполнением настоящего решения оставляю за собой. </w:t>
      </w:r>
    </w:p>
    <w:p w:rsidR="00F91E68" w:rsidRPr="00585D64" w:rsidRDefault="00F91E68" w:rsidP="00F91E68">
      <w:pPr>
        <w:pStyle w:val="a5"/>
        <w:ind w:firstLine="54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91E68" w:rsidRPr="00585D64" w:rsidRDefault="00F91E68" w:rsidP="00F91E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5D64">
        <w:rPr>
          <w:rFonts w:ascii="Times New Roman" w:hAnsi="Times New Roman" w:cs="Times New Roman"/>
          <w:b/>
          <w:sz w:val="28"/>
          <w:szCs w:val="28"/>
        </w:rPr>
        <w:t>Глава Русановского</w:t>
      </w:r>
    </w:p>
    <w:p w:rsidR="00092C38" w:rsidRPr="00F912C5" w:rsidRDefault="00F912C5" w:rsidP="00F91E6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91E68" w:rsidRPr="00F912C5">
        <w:rPr>
          <w:rFonts w:ascii="Times New Roman" w:hAnsi="Times New Roman" w:cs="Times New Roman"/>
          <w:b/>
          <w:sz w:val="28"/>
          <w:szCs w:val="28"/>
        </w:rPr>
        <w:t xml:space="preserve">поселения               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91E68" w:rsidRPr="00F912C5">
        <w:rPr>
          <w:rFonts w:ascii="Times New Roman" w:hAnsi="Times New Roman" w:cs="Times New Roman"/>
          <w:b/>
          <w:sz w:val="28"/>
          <w:szCs w:val="28"/>
        </w:rPr>
        <w:t xml:space="preserve">  И.Н.Козловкин </w:t>
      </w:r>
    </w:p>
    <w:p w:rsidR="00F91E68" w:rsidRPr="00F912C5" w:rsidRDefault="00F91E68" w:rsidP="00F91E68">
      <w:pPr>
        <w:jc w:val="right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91E68" w:rsidRPr="00F912C5" w:rsidRDefault="00F91E68" w:rsidP="00F91E68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t>к  решению Совета народных депутатов</w:t>
      </w:r>
    </w:p>
    <w:p w:rsidR="00F91E68" w:rsidRPr="00F912C5" w:rsidRDefault="00F91E68" w:rsidP="00F91E68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t xml:space="preserve">Русановского сельского поселения </w:t>
      </w:r>
    </w:p>
    <w:p w:rsidR="00F91E68" w:rsidRPr="00F912C5" w:rsidRDefault="00455CE6" w:rsidP="00F91E68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="00F91E68" w:rsidRPr="00F912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91E68" w:rsidRPr="00F912C5" w:rsidRDefault="00F91E68" w:rsidP="00F91E68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12C5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F91E68" w:rsidRPr="00F912C5" w:rsidRDefault="00F912C5" w:rsidP="00F91E68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C56">
        <w:rPr>
          <w:rFonts w:ascii="Times New Roman" w:hAnsi="Times New Roman" w:cs="Times New Roman"/>
          <w:sz w:val="28"/>
          <w:szCs w:val="28"/>
        </w:rPr>
        <w:t xml:space="preserve">т  30 ноября  </w:t>
      </w:r>
      <w:r w:rsidR="002806C5">
        <w:rPr>
          <w:rFonts w:ascii="Times New Roman" w:hAnsi="Times New Roman" w:cs="Times New Roman"/>
          <w:sz w:val="28"/>
          <w:szCs w:val="28"/>
        </w:rPr>
        <w:t xml:space="preserve">2022 года  </w:t>
      </w:r>
      <w:r w:rsidR="00F91E68" w:rsidRPr="00F912C5">
        <w:rPr>
          <w:rFonts w:ascii="Times New Roman" w:hAnsi="Times New Roman" w:cs="Times New Roman"/>
          <w:sz w:val="28"/>
          <w:szCs w:val="28"/>
        </w:rPr>
        <w:t>№</w:t>
      </w:r>
      <w:r w:rsidR="00802C56">
        <w:rPr>
          <w:rFonts w:ascii="Times New Roman" w:hAnsi="Times New Roman" w:cs="Times New Roman"/>
          <w:sz w:val="28"/>
          <w:szCs w:val="28"/>
        </w:rPr>
        <w:t>29</w:t>
      </w:r>
    </w:p>
    <w:p w:rsidR="00455CE6" w:rsidRPr="00F912C5" w:rsidRDefault="00455CE6" w:rsidP="00455CE6">
      <w:pPr>
        <w:rPr>
          <w:rFonts w:ascii="Times New Roman" w:hAnsi="Times New Roman" w:cs="Times New Roman"/>
          <w:sz w:val="28"/>
          <w:szCs w:val="28"/>
        </w:rPr>
      </w:pPr>
    </w:p>
    <w:p w:rsidR="00455CE6" w:rsidRDefault="00455CE6" w:rsidP="00F912C5">
      <w:pPr>
        <w:tabs>
          <w:tab w:val="left" w:pos="38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C5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Правила благоустройства </w:t>
      </w:r>
      <w:r w:rsidR="002806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806C5">
        <w:rPr>
          <w:rFonts w:ascii="Times New Roman" w:hAnsi="Times New Roman" w:cs="Times New Roman"/>
          <w:b/>
          <w:sz w:val="28"/>
          <w:szCs w:val="28"/>
        </w:rPr>
        <w:t>Русановского сельского поселения Терновского муниципального района Воронежской области</w:t>
      </w:r>
    </w:p>
    <w:p w:rsidR="00AA6A69" w:rsidRDefault="00AA6A69" w:rsidP="00F912C5">
      <w:pPr>
        <w:tabs>
          <w:tab w:val="left" w:pos="38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69" w:rsidRDefault="00AA6A69" w:rsidP="00AA6A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69" w:rsidRPr="00AA6A69" w:rsidRDefault="0038274D" w:rsidP="00AA6A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</w:t>
      </w:r>
      <w:r w:rsidR="00AA6A69" w:rsidRPr="00AA6A69">
        <w:rPr>
          <w:rFonts w:ascii="Times New Roman" w:hAnsi="Times New Roman" w:cs="Times New Roman"/>
          <w:b/>
          <w:sz w:val="28"/>
          <w:szCs w:val="28"/>
        </w:rPr>
        <w:t>.</w:t>
      </w:r>
      <w:r w:rsidR="00AA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зац 11</w:t>
      </w:r>
      <w:r w:rsidR="00AA6A69" w:rsidRPr="00AA6A69">
        <w:rPr>
          <w:rFonts w:ascii="Times New Roman" w:hAnsi="Times New Roman" w:cs="Times New Roman"/>
          <w:sz w:val="28"/>
          <w:szCs w:val="28"/>
        </w:rPr>
        <w:t xml:space="preserve"> раздела 9 «Эксплуатация объектов благоустройства» изложить в новой редакции:</w:t>
      </w:r>
    </w:p>
    <w:p w:rsidR="00AA6A69" w:rsidRDefault="00AA6A69" w:rsidP="00AA6A6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3">
        <w:rPr>
          <w:rFonts w:ascii="Times New Roman" w:hAnsi="Times New Roman" w:cs="Times New Roman"/>
          <w:sz w:val="28"/>
          <w:szCs w:val="28"/>
        </w:rPr>
        <w:t xml:space="preserve">«Собственники индивидуальных жилых домов и (или) уполномоченные ими лица, являющиеся владельцами и (или) пользователями индивидуальных жилых домов, обеспечивают вывоз мусора и отходов со своей территории по договору со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ей».</w:t>
      </w:r>
    </w:p>
    <w:p w:rsidR="00AA6A69" w:rsidRDefault="00AA6A69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6A69" w:rsidRDefault="0038274D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AA6A69" w:rsidRPr="00AA6A69">
        <w:rPr>
          <w:rFonts w:ascii="Times New Roman" w:hAnsi="Times New Roman" w:cs="Times New Roman"/>
          <w:b/>
          <w:sz w:val="28"/>
          <w:szCs w:val="28"/>
        </w:rPr>
        <w:t>.</w:t>
      </w:r>
      <w:r w:rsidR="00AA6A69">
        <w:rPr>
          <w:rFonts w:ascii="Times New Roman" w:hAnsi="Times New Roman" w:cs="Times New Roman"/>
          <w:sz w:val="28"/>
          <w:szCs w:val="28"/>
        </w:rPr>
        <w:t xml:space="preserve">  Пункт 8 раздела 13 «Сбор и вывоз твердых и жидких отходов» исключить.</w:t>
      </w:r>
    </w:p>
    <w:p w:rsidR="0038274D" w:rsidRDefault="0038274D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A69" w:rsidRDefault="00AA6A69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6A69" w:rsidRDefault="0038274D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="00AA6A69" w:rsidRPr="00AA6A69">
        <w:rPr>
          <w:rFonts w:ascii="Times New Roman" w:hAnsi="Times New Roman" w:cs="Times New Roman"/>
          <w:b/>
          <w:sz w:val="28"/>
          <w:szCs w:val="28"/>
        </w:rPr>
        <w:t>.</w:t>
      </w:r>
      <w:r w:rsidR="00AA6A69">
        <w:rPr>
          <w:rFonts w:ascii="Times New Roman" w:hAnsi="Times New Roman" w:cs="Times New Roman"/>
          <w:sz w:val="28"/>
          <w:szCs w:val="28"/>
        </w:rPr>
        <w:t xml:space="preserve">  Абзац 2 пункта 14.5.1 раздела 14 «Содержание мест накопления твердых коммунальных отходов» исключить.</w:t>
      </w:r>
    </w:p>
    <w:p w:rsidR="0038274D" w:rsidRDefault="0038274D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274D" w:rsidRDefault="0038274D" w:rsidP="00AA6A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A69" w:rsidRPr="00DF591A" w:rsidRDefault="00AA6A69" w:rsidP="00AA6A69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D6AD3" w:rsidRDefault="005D6AD3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D6AD3" w:rsidRDefault="005D6AD3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D6AD3" w:rsidRDefault="005D6AD3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06C5" w:rsidRDefault="002806C5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274D" w:rsidRDefault="0038274D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274D" w:rsidRDefault="0038274D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274D" w:rsidRDefault="0038274D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274D" w:rsidRDefault="0038274D" w:rsidP="00F55F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5CE6" w:rsidRPr="00F55F2B" w:rsidRDefault="00455CE6" w:rsidP="00455CE6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</w:p>
    <w:sectPr w:rsidR="00455CE6" w:rsidRPr="00F55F2B" w:rsidSect="00C34C34">
      <w:footerReference w:type="default" r:id="rId8"/>
      <w:pgSz w:w="11906" w:h="16838"/>
      <w:pgMar w:top="568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8BA" w:rsidRDefault="000C18BA" w:rsidP="00F912C5">
      <w:pPr>
        <w:spacing w:after="0" w:line="240" w:lineRule="auto"/>
      </w:pPr>
      <w:r>
        <w:separator/>
      </w:r>
    </w:p>
  </w:endnote>
  <w:endnote w:type="continuationSeparator" w:id="1">
    <w:p w:rsidR="000C18BA" w:rsidRDefault="000C18BA" w:rsidP="00F9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342"/>
      <w:docPartObj>
        <w:docPartGallery w:val="Page Numbers (Bottom of Page)"/>
        <w:docPartUnique/>
      </w:docPartObj>
    </w:sdtPr>
    <w:sdtContent>
      <w:p w:rsidR="00F912C5" w:rsidRDefault="000F1F3B">
        <w:pPr>
          <w:pStyle w:val="ac"/>
          <w:jc w:val="right"/>
        </w:pPr>
        <w:fldSimple w:instr=" PAGE   \* MERGEFORMAT ">
          <w:r w:rsidR="00585D64">
            <w:rPr>
              <w:noProof/>
            </w:rPr>
            <w:t>1</w:t>
          </w:r>
        </w:fldSimple>
      </w:p>
    </w:sdtContent>
  </w:sdt>
  <w:p w:rsidR="00F912C5" w:rsidRDefault="00F912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8BA" w:rsidRDefault="000C18BA" w:rsidP="00F912C5">
      <w:pPr>
        <w:spacing w:after="0" w:line="240" w:lineRule="auto"/>
      </w:pPr>
      <w:r>
        <w:separator/>
      </w:r>
    </w:p>
  </w:footnote>
  <w:footnote w:type="continuationSeparator" w:id="1">
    <w:p w:rsidR="000C18BA" w:rsidRDefault="000C18BA" w:rsidP="00F9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E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E68"/>
    <w:rsid w:val="00047909"/>
    <w:rsid w:val="000755F9"/>
    <w:rsid w:val="00092C38"/>
    <w:rsid w:val="000C18BA"/>
    <w:rsid w:val="000F1F3B"/>
    <w:rsid w:val="001620E6"/>
    <w:rsid w:val="001919D5"/>
    <w:rsid w:val="00233CBA"/>
    <w:rsid w:val="002806C5"/>
    <w:rsid w:val="0031094C"/>
    <w:rsid w:val="0038274D"/>
    <w:rsid w:val="0038756C"/>
    <w:rsid w:val="003928A7"/>
    <w:rsid w:val="003E0144"/>
    <w:rsid w:val="00455CE6"/>
    <w:rsid w:val="00460C7C"/>
    <w:rsid w:val="004671C5"/>
    <w:rsid w:val="00585D64"/>
    <w:rsid w:val="005D6AD3"/>
    <w:rsid w:val="006668B5"/>
    <w:rsid w:val="006B29CF"/>
    <w:rsid w:val="006C1889"/>
    <w:rsid w:val="00797978"/>
    <w:rsid w:val="007E4501"/>
    <w:rsid w:val="00802C56"/>
    <w:rsid w:val="00850411"/>
    <w:rsid w:val="00851111"/>
    <w:rsid w:val="008768A9"/>
    <w:rsid w:val="00887240"/>
    <w:rsid w:val="00950D76"/>
    <w:rsid w:val="00983A89"/>
    <w:rsid w:val="00A1773D"/>
    <w:rsid w:val="00AA6A69"/>
    <w:rsid w:val="00B07FEC"/>
    <w:rsid w:val="00B55C87"/>
    <w:rsid w:val="00C34C34"/>
    <w:rsid w:val="00C45F1B"/>
    <w:rsid w:val="00C54793"/>
    <w:rsid w:val="00C86127"/>
    <w:rsid w:val="00CE1384"/>
    <w:rsid w:val="00D22BF2"/>
    <w:rsid w:val="00D67CD4"/>
    <w:rsid w:val="00E76BEF"/>
    <w:rsid w:val="00EC2D54"/>
    <w:rsid w:val="00F55F2B"/>
    <w:rsid w:val="00F912C5"/>
    <w:rsid w:val="00F91E68"/>
    <w:rsid w:val="00FA5210"/>
    <w:rsid w:val="00FD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1E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91E6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F91E6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List Paragraph"/>
    <w:basedOn w:val="a"/>
    <w:uiPriority w:val="34"/>
    <w:qFormat/>
    <w:rsid w:val="00F91E6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qFormat/>
    <w:rsid w:val="00F91E68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2Название Знак"/>
    <w:link w:val="20"/>
    <w:locked/>
    <w:rsid w:val="00F91E6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F91E68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Normal">
    <w:name w:val="ConsNormal"/>
    <w:rsid w:val="00F91E6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F91E68"/>
    <w:rPr>
      <w:b/>
      <w:bCs/>
    </w:rPr>
  </w:style>
  <w:style w:type="paragraph" w:styleId="a9">
    <w:name w:val="Normal (Web)"/>
    <w:basedOn w:val="a"/>
    <w:uiPriority w:val="99"/>
    <w:semiHidden/>
    <w:unhideWhenUsed/>
    <w:rsid w:val="00F55F2B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55F2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5F2B"/>
    <w:rPr>
      <w:rFonts w:eastAsiaTheme="minorHAnsi"/>
      <w:lang w:eastAsia="en-US"/>
    </w:rPr>
  </w:style>
  <w:style w:type="character" w:customStyle="1" w:styleId="msonormal0">
    <w:name w:val="msonormal"/>
    <w:basedOn w:val="a0"/>
    <w:rsid w:val="00F55F2B"/>
  </w:style>
  <w:style w:type="paragraph" w:styleId="aa">
    <w:name w:val="header"/>
    <w:basedOn w:val="a"/>
    <w:link w:val="ab"/>
    <w:uiPriority w:val="99"/>
    <w:semiHidden/>
    <w:unhideWhenUsed/>
    <w:rsid w:val="00F9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2C5"/>
  </w:style>
  <w:style w:type="paragraph" w:styleId="ac">
    <w:name w:val="footer"/>
    <w:basedOn w:val="a"/>
    <w:link w:val="ad"/>
    <w:uiPriority w:val="99"/>
    <w:unhideWhenUsed/>
    <w:rsid w:val="00F9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12C5"/>
  </w:style>
  <w:style w:type="character" w:customStyle="1" w:styleId="a6">
    <w:name w:val="Без интервала Знак"/>
    <w:link w:val="a5"/>
    <w:uiPriority w:val="1"/>
    <w:locked/>
    <w:rsid w:val="00AA6A69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1875-2F58-416A-80B1-042215E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2-01T09:55:00Z</cp:lastPrinted>
  <dcterms:created xsi:type="dcterms:W3CDTF">2021-09-24T11:31:00Z</dcterms:created>
  <dcterms:modified xsi:type="dcterms:W3CDTF">2022-12-06T06:04:00Z</dcterms:modified>
</cp:coreProperties>
</file>